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FF83733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9370F">
        <w:rPr>
          <w:b/>
          <w:sz w:val="28"/>
          <w:szCs w:val="28"/>
        </w:rPr>
        <w:t>курсов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</w:p>
    <w:p w14:paraId="1314F47A" w14:textId="12D27963" w:rsidR="00760CB5" w:rsidRDefault="00B27337" w:rsidP="0059370F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F8793B9" w14:textId="77777777" w:rsidR="0059370F" w:rsidRPr="00DC29D5" w:rsidRDefault="0059370F" w:rsidP="0059370F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C5DC39" w:rsidR="007F6E90" w:rsidRPr="006A4BCC" w:rsidRDefault="00DC29D5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9D5">
              <w:rPr>
                <w:sz w:val="28"/>
                <w:szCs w:val="28"/>
              </w:rPr>
              <w:t>асильев Ю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A603C5D" w14:textId="5685C216" w:rsidR="0059370F" w:rsidRDefault="0059370F" w:rsidP="0059370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единить четыре практических работы,</w:t>
      </w:r>
    </w:p>
    <w:p w14:paraId="6473AFB7" w14:textId="4C781FE7" w:rsid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Типы данных и их внутреннее представление в памяти”</w:t>
      </w:r>
    </w:p>
    <w:p w14:paraId="376CBBE2" w14:textId="4EDCAFB6" w:rsidR="0059370F" w:rsidRP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Одномерные статические массивы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034DBE20" w14:textId="4F0E8E62" w:rsidR="0059370F" w:rsidRP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Двумерные статические массивы. Указатели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7C791EB0" w14:textId="131EE5FE" w:rsid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</w:t>
      </w:r>
      <w:r w:rsidRPr="0059370F">
        <w:t xml:space="preserve"> </w:t>
      </w:r>
      <w:r w:rsidRPr="0059370F">
        <w:rPr>
          <w:color w:val="000000" w:themeColor="text1"/>
          <w:sz w:val="28"/>
          <w:szCs w:val="28"/>
        </w:rPr>
        <w:t>Текстовые строки как массив символов”</w:t>
      </w:r>
    </w:p>
    <w:p w14:paraId="2369EB3C" w14:textId="4F468FFB" w:rsidR="0059370F" w:rsidRPr="0059370F" w:rsidRDefault="0059370F" w:rsidP="0059370F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дну, добавив меню для переключения между проектами в приложени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610E7316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E71C060" w14:textId="5A65AD12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370F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объединения проектов в один необходимо в каждом проекте создать заголовочный файл, содержащий функции самого проекта. Также необходимо переименовать функцию </w:t>
      </w:r>
      <w:r>
        <w:rPr>
          <w:bCs/>
          <w:sz w:val="28"/>
          <w:szCs w:val="28"/>
          <w:lang w:val="en-US"/>
        </w:rPr>
        <w:t>main</w:t>
      </w:r>
      <w:r w:rsidRPr="005937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 что-нибудь другое, например, </w:t>
      </w:r>
      <w:r>
        <w:rPr>
          <w:bCs/>
          <w:sz w:val="28"/>
          <w:szCs w:val="28"/>
          <w:lang w:val="en-US"/>
        </w:rPr>
        <w:t>main</w:t>
      </w:r>
      <w:r w:rsidRPr="0059370F">
        <w:rPr>
          <w:bCs/>
          <w:sz w:val="28"/>
          <w:szCs w:val="28"/>
        </w:rPr>
        <w:t xml:space="preserve"> -&gt; </w:t>
      </w:r>
      <w:r>
        <w:rPr>
          <w:bCs/>
          <w:sz w:val="28"/>
          <w:szCs w:val="28"/>
          <w:lang w:val="en-US"/>
        </w:rPr>
        <w:t>cpp</w:t>
      </w:r>
      <w:r w:rsidRPr="0059370F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</w:rPr>
        <w:t xml:space="preserve"> и включить эту функцию в заголовочный файл.</w:t>
      </w:r>
    </w:p>
    <w:p w14:paraId="09AD62AF" w14:textId="20EE113B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лавном исходном файле работы необходимо написать</w:t>
      </w:r>
    </w:p>
    <w:p w14:paraId="6817CB8A" w14:textId="5E9E8FA3" w:rsidR="0059370F" w:rsidRPr="00810BC3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370F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59370F">
        <w:rPr>
          <w:bCs/>
          <w:sz w:val="28"/>
          <w:szCs w:val="28"/>
        </w:rPr>
        <w:t xml:space="preserve"> “&lt;</w:t>
      </w:r>
      <w:r>
        <w:rPr>
          <w:bCs/>
          <w:sz w:val="28"/>
          <w:szCs w:val="28"/>
        </w:rPr>
        <w:t>имя-проекта</w:t>
      </w:r>
      <w:r w:rsidRPr="00810BC3">
        <w:rPr>
          <w:bCs/>
          <w:sz w:val="28"/>
          <w:szCs w:val="28"/>
        </w:rPr>
        <w:t>&gt;.</w:t>
      </w:r>
      <w:r>
        <w:rPr>
          <w:bCs/>
          <w:sz w:val="28"/>
          <w:szCs w:val="28"/>
          <w:lang w:val="en-US"/>
        </w:rPr>
        <w:t>h</w:t>
      </w:r>
      <w:r w:rsidRPr="00810BC3">
        <w:rPr>
          <w:bCs/>
          <w:sz w:val="28"/>
          <w:szCs w:val="28"/>
        </w:rPr>
        <w:t>”</w:t>
      </w:r>
    </w:p>
    <w:p w14:paraId="406F7F9A" w14:textId="77777777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включить функции проекта, объявленные в заголовочном файле, в работу.</w:t>
      </w:r>
    </w:p>
    <w:p w14:paraId="6DBB05C0" w14:textId="77777777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этого можно вызвать главную функцию подпроекта, просто вызвав её:</w:t>
      </w:r>
    </w:p>
    <w:p w14:paraId="42E03068" w14:textId="07C22D88" w:rsidR="00864344" w:rsidRPr="00864344" w:rsidRDefault="0059370F" w:rsidP="0059370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cpp</w:t>
      </w:r>
      <w:r w:rsidRPr="00810BC3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main</w:t>
      </w:r>
      <w:r w:rsidRPr="00810BC3">
        <w:rPr>
          <w:bCs/>
          <w:sz w:val="28"/>
          <w:szCs w:val="28"/>
        </w:rPr>
        <w:t>();</w:t>
      </w:r>
      <w:r>
        <w:rPr>
          <w:bCs/>
          <w:sz w:val="28"/>
          <w:szCs w:val="28"/>
        </w:rPr>
        <w:t xml:space="preserve"> </w:t>
      </w:r>
    </w:p>
    <w:p w14:paraId="3E38A013" w14:textId="7932C9C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CB63981" w14:textId="77777777" w:rsidR="009853A1" w:rsidRDefault="009853A1" w:rsidP="009853A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единить четыре практических работы,</w:t>
      </w:r>
    </w:p>
    <w:p w14:paraId="65C8DEFB" w14:textId="77777777" w:rsidR="009853A1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Типы данных и их внутреннее представление в памяти”</w:t>
      </w:r>
    </w:p>
    <w:p w14:paraId="661F2A35" w14:textId="77777777" w:rsidR="009853A1" w:rsidRPr="0059370F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Одномерные статические массивы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54A32A17" w14:textId="77777777" w:rsidR="009853A1" w:rsidRPr="0059370F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Двумерные статические массивы. Указатели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12929158" w14:textId="77777777" w:rsidR="009853A1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</w:t>
      </w:r>
      <w:r w:rsidRPr="0059370F">
        <w:t xml:space="preserve"> </w:t>
      </w:r>
      <w:r w:rsidRPr="0059370F">
        <w:rPr>
          <w:color w:val="000000" w:themeColor="text1"/>
          <w:sz w:val="28"/>
          <w:szCs w:val="28"/>
        </w:rPr>
        <w:t>Текстовые строки как массив символов”</w:t>
      </w:r>
    </w:p>
    <w:p w14:paraId="617AB11E" w14:textId="6BF7AB78" w:rsidR="009853A1" w:rsidRDefault="009853A1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дну, добавив меню для переключения между проектами в приложении.</w:t>
      </w:r>
    </w:p>
    <w:p w14:paraId="177A12B5" w14:textId="412C63D3" w:rsidR="00E76D14" w:rsidRDefault="00E76D14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5EFE66B9" w14:textId="77777777" w:rsidR="00E76D14" w:rsidRPr="009853A1" w:rsidRDefault="00E76D14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0E2D81EE" w14:textId="15E2960B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30A2E842" w14:textId="4A099B8A" w:rsidR="00BA4166" w:rsidRPr="00810BC3" w:rsidRDefault="00BA4166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 объединением необходимо внести изменения в работу.</w:t>
      </w:r>
    </w:p>
    <w:p w14:paraId="759DAEC9" w14:textId="0EF913D1" w:rsidR="00BE1B94" w:rsidRDefault="007D05C6" w:rsidP="003F2673">
      <w:pPr>
        <w:spacing w:line="360" w:lineRule="auto"/>
        <w:ind w:firstLine="567"/>
        <w:jc w:val="both"/>
        <w:rPr>
          <w:bCs/>
          <w:i/>
          <w:iCs/>
          <w:noProof/>
          <w:sz w:val="28"/>
          <w:szCs w:val="28"/>
        </w:rPr>
      </w:pPr>
      <w:r w:rsidRPr="007D05C6">
        <w:rPr>
          <w:bCs/>
          <w:i/>
          <w:iCs/>
          <w:noProof/>
          <w:sz w:val="28"/>
          <w:szCs w:val="28"/>
        </w:rPr>
        <w:t>Работа 1</w:t>
      </w:r>
      <w:r>
        <w:rPr>
          <w:bCs/>
          <w:i/>
          <w:iCs/>
          <w:noProof/>
          <w:sz w:val="28"/>
          <w:szCs w:val="28"/>
        </w:rPr>
        <w:t>.</w:t>
      </w:r>
    </w:p>
    <w:p w14:paraId="0479E0B7" w14:textId="7C7EE94B" w:rsidR="007D05C6" w:rsidRPr="007D05C6" w:rsidRDefault="007D05C6" w:rsidP="003F2673">
      <w:pPr>
        <w:spacing w:line="360" w:lineRule="auto"/>
        <w:ind w:firstLine="567"/>
        <w:jc w:val="both"/>
        <w:rPr>
          <w:bCs/>
          <w:noProof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t xml:space="preserve">Функции вынесены в заголовочный файл </w:t>
      </w:r>
      <w:r>
        <w:rPr>
          <w:bCs/>
          <w:noProof/>
          <w:sz w:val="28"/>
          <w:szCs w:val="28"/>
          <w:lang w:val="en-US"/>
        </w:rPr>
        <w:t>cpp</w:t>
      </w:r>
      <w:r w:rsidRPr="007D05C6">
        <w:rPr>
          <w:bCs/>
          <w:noProof/>
          <w:sz w:val="28"/>
          <w:szCs w:val="28"/>
        </w:rPr>
        <w:t>1.</w:t>
      </w:r>
      <w:r>
        <w:rPr>
          <w:bCs/>
          <w:noProof/>
          <w:sz w:val="28"/>
          <w:szCs w:val="28"/>
          <w:lang w:val="en-US"/>
        </w:rPr>
        <w:t>h</w:t>
      </w:r>
      <w:r w:rsidRPr="007D05C6">
        <w:rPr>
          <w:bCs/>
          <w:noProof/>
          <w:sz w:val="28"/>
          <w:szCs w:val="28"/>
        </w:rPr>
        <w:t xml:space="preserve">, </w:t>
      </w:r>
      <w:r>
        <w:rPr>
          <w:bCs/>
          <w:noProof/>
          <w:sz w:val="28"/>
          <w:szCs w:val="28"/>
        </w:rPr>
        <w:t xml:space="preserve">главная функция переименована в </w:t>
      </w:r>
      <w:r>
        <w:rPr>
          <w:bCs/>
          <w:noProof/>
          <w:sz w:val="28"/>
          <w:szCs w:val="28"/>
          <w:lang w:val="en-US"/>
        </w:rPr>
        <w:t>cpp</w:t>
      </w:r>
      <w:r w:rsidRPr="007D05C6">
        <w:rPr>
          <w:bCs/>
          <w:noProof/>
          <w:sz w:val="28"/>
          <w:szCs w:val="28"/>
        </w:rPr>
        <w:t>1</w:t>
      </w:r>
      <w:r>
        <w:rPr>
          <w:bCs/>
          <w:noProof/>
          <w:sz w:val="28"/>
          <w:szCs w:val="28"/>
          <w:lang w:val="en-US"/>
        </w:rPr>
        <w:t>main</w:t>
      </w:r>
      <w:r w:rsidRPr="007D05C6">
        <w:rPr>
          <w:bCs/>
          <w:noProof/>
          <w:sz w:val="28"/>
          <w:szCs w:val="28"/>
        </w:rPr>
        <w:t xml:space="preserve">. </w:t>
      </w:r>
      <w:r>
        <w:rPr>
          <w:bCs/>
          <w:noProof/>
          <w:sz w:val="28"/>
          <w:szCs w:val="28"/>
        </w:rPr>
        <w:t xml:space="preserve">В начало </w:t>
      </w:r>
      <w:r>
        <w:rPr>
          <w:bCs/>
          <w:noProof/>
          <w:sz w:val="28"/>
          <w:szCs w:val="28"/>
          <w:lang w:val="en-US"/>
        </w:rPr>
        <w:t xml:space="preserve">cpp1.cpp </w:t>
      </w:r>
      <w:r>
        <w:rPr>
          <w:bCs/>
          <w:noProof/>
          <w:sz w:val="28"/>
          <w:szCs w:val="28"/>
        </w:rPr>
        <w:t xml:space="preserve">добавлена директива </w:t>
      </w:r>
      <w:r>
        <w:rPr>
          <w:bCs/>
          <w:noProof/>
          <w:sz w:val="28"/>
          <w:szCs w:val="28"/>
          <w:lang w:val="en-US"/>
        </w:rPr>
        <w:t>#include “cpp1.h”.</w:t>
      </w:r>
    </w:p>
    <w:p w14:paraId="7D8F9319" w14:textId="2BCDAF68" w:rsidR="007D05C6" w:rsidRDefault="007D05C6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7D05C6">
        <w:rPr>
          <w:bCs/>
          <w:i/>
          <w:iCs/>
          <w:noProof/>
          <w:sz w:val="28"/>
          <w:szCs w:val="28"/>
        </w:rPr>
        <w:drawing>
          <wp:inline distT="0" distB="0" distL="0" distR="0" wp14:anchorId="5AA579F9" wp14:editId="1945346E">
            <wp:extent cx="1943200" cy="142247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F0A4" w14:textId="225826FC" w:rsidR="00917390" w:rsidRDefault="00917390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абота 2.</w:t>
      </w:r>
    </w:p>
    <w:p w14:paraId="2ADC4CD1" w14:textId="69BFA77B" w:rsidR="00917390" w:rsidRDefault="00917390" w:rsidP="003F267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917390">
        <w:rPr>
          <w:bCs/>
          <w:sz w:val="28"/>
          <w:szCs w:val="28"/>
        </w:rPr>
        <w:t>Функции вынесены в заголовочный фай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h”.</w:t>
      </w:r>
    </w:p>
    <w:p w14:paraId="78891623" w14:textId="24E1B24C" w:rsidR="00917390" w:rsidRPr="00917390" w:rsidRDefault="0091739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drawing>
          <wp:inline distT="0" distB="0" distL="0" distR="0" wp14:anchorId="0181D0C0" wp14:editId="6C31FFA2">
            <wp:extent cx="1974951" cy="1765391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E2E8" w14:textId="505033FA" w:rsid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Работа 3</w:t>
      </w:r>
      <w:r>
        <w:rPr>
          <w:bCs/>
          <w:i/>
          <w:iCs/>
          <w:sz w:val="28"/>
          <w:szCs w:val="28"/>
        </w:rPr>
        <w:t>.</w:t>
      </w:r>
    </w:p>
    <w:p w14:paraId="2FE6D2B7" w14:textId="26B1DF4B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и вынесены в заголовочный файл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>”.</w:t>
      </w:r>
    </w:p>
    <w:p w14:paraId="10D00615" w14:textId="1F430B39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lastRenderedPageBreak/>
        <w:drawing>
          <wp:inline distT="0" distB="0" distL="0" distR="0" wp14:anchorId="69B0103D" wp14:editId="226BDE7C">
            <wp:extent cx="2749691" cy="243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AD1" w14:textId="5BA95F41" w:rsid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Работа 4.</w:t>
      </w:r>
      <w:r>
        <w:rPr>
          <w:bCs/>
          <w:i/>
          <w:iCs/>
          <w:sz w:val="28"/>
          <w:szCs w:val="28"/>
        </w:rPr>
        <w:t xml:space="preserve"> </w:t>
      </w:r>
    </w:p>
    <w:p w14:paraId="0BB82A0A" w14:textId="7165B88D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Функции вынесены в заголовочный файл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h”.</w:t>
      </w:r>
    </w:p>
    <w:p w14:paraId="6665DC5A" w14:textId="7C194F7B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drawing>
          <wp:inline distT="0" distB="0" distL="0" distR="0" wp14:anchorId="37958328" wp14:editId="7DD5548B">
            <wp:extent cx="2171812" cy="27623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0C9B" w14:textId="248FFA0D" w:rsidR="00917390" w:rsidRP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Основная работа.</w:t>
      </w:r>
    </w:p>
    <w:p w14:paraId="26374534" w14:textId="5C21C036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ивы включения:</w:t>
      </w:r>
    </w:p>
    <w:p w14:paraId="15D7C730" w14:textId="63147644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drawing>
          <wp:inline distT="0" distB="0" distL="0" distR="0" wp14:anchorId="4D9214AC" wp14:editId="782FF69A">
            <wp:extent cx="1009702" cy="58423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0684" w14:textId="18445BEE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функция ввода в терминал:</w:t>
      </w:r>
    </w:p>
    <w:p w14:paraId="11877DA6" w14:textId="6C17BB88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lastRenderedPageBreak/>
        <w:drawing>
          <wp:inline distT="0" distB="0" distL="0" distR="0" wp14:anchorId="607CF45A" wp14:editId="34B703C0">
            <wp:extent cx="5016758" cy="27115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47FD" w14:textId="1DBDF352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работы</w:t>
      </w:r>
      <w:r>
        <w:rPr>
          <w:bCs/>
          <w:sz w:val="28"/>
          <w:szCs w:val="28"/>
          <w:lang w:val="en-US"/>
        </w:rPr>
        <w:t xml:space="preserve"> main</w:t>
      </w:r>
      <w:r>
        <w:rPr>
          <w:bCs/>
          <w:sz w:val="28"/>
          <w:szCs w:val="28"/>
        </w:rPr>
        <w:t>:</w:t>
      </w:r>
    </w:p>
    <w:p w14:paraId="1B2C4EAF" w14:textId="7FFC4E67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drawing>
          <wp:inline distT="0" distB="0" distL="0" distR="0" wp14:anchorId="1730BBF6" wp14:editId="43A78F04">
            <wp:extent cx="4095961" cy="37593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C912" w14:textId="3D8E90A7" w:rsidR="00810BC3" w:rsidRDefault="00810BC3" w:rsidP="00810BC3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программы</w:t>
      </w:r>
    </w:p>
    <w:p w14:paraId="215036CE" w14:textId="786264AF" w:rsidR="00810BC3" w:rsidRDefault="00810BC3" w:rsidP="00810BC3">
      <w:pPr>
        <w:spacing w:line="360" w:lineRule="auto"/>
        <w:ind w:firstLine="567"/>
        <w:rPr>
          <w:bCs/>
          <w:sz w:val="28"/>
          <w:szCs w:val="28"/>
        </w:rPr>
      </w:pPr>
      <w:r w:rsidRPr="00810BC3">
        <w:rPr>
          <w:bCs/>
          <w:sz w:val="28"/>
          <w:szCs w:val="28"/>
        </w:rPr>
        <w:drawing>
          <wp:inline distT="0" distB="0" distL="0" distR="0" wp14:anchorId="3C484C16" wp14:editId="3C9BCAAC">
            <wp:extent cx="2819545" cy="12510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8622" w14:textId="5A055420" w:rsidR="00810BC3" w:rsidRDefault="00810BC3" w:rsidP="00810BC3">
      <w:pPr>
        <w:spacing w:line="360" w:lineRule="auto"/>
        <w:ind w:firstLine="567"/>
        <w:rPr>
          <w:bCs/>
          <w:sz w:val="28"/>
          <w:szCs w:val="28"/>
        </w:rPr>
      </w:pPr>
      <w:r w:rsidRPr="00810BC3">
        <w:rPr>
          <w:bCs/>
          <w:sz w:val="28"/>
          <w:szCs w:val="28"/>
        </w:rPr>
        <w:lastRenderedPageBreak/>
        <w:drawing>
          <wp:inline distT="0" distB="0" distL="0" distR="0" wp14:anchorId="7CAE7C38" wp14:editId="4CE0756A">
            <wp:extent cx="2184512" cy="1574881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29B1" w14:textId="4AAFF1A8" w:rsidR="00810BC3" w:rsidRDefault="00810BC3" w:rsidP="00810BC3">
      <w:pPr>
        <w:spacing w:line="360" w:lineRule="auto"/>
        <w:ind w:firstLine="567"/>
        <w:rPr>
          <w:bCs/>
          <w:sz w:val="28"/>
          <w:szCs w:val="28"/>
        </w:rPr>
      </w:pPr>
      <w:r w:rsidRPr="00810BC3">
        <w:rPr>
          <w:bCs/>
          <w:sz w:val="28"/>
          <w:szCs w:val="28"/>
        </w:rPr>
        <w:drawing>
          <wp:inline distT="0" distB="0" distL="0" distR="0" wp14:anchorId="5AD6A135" wp14:editId="4F8AE863">
            <wp:extent cx="5530850" cy="226272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9675" cy="22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CD37" w14:textId="62BCB101" w:rsidR="00810BC3" w:rsidRDefault="00810BC3" w:rsidP="00810BC3">
      <w:pPr>
        <w:spacing w:line="360" w:lineRule="auto"/>
        <w:ind w:firstLine="567"/>
        <w:rPr>
          <w:bCs/>
          <w:sz w:val="28"/>
          <w:szCs w:val="28"/>
          <w:lang w:val="en-US"/>
        </w:rPr>
      </w:pPr>
      <w:r w:rsidRPr="00810BC3">
        <w:rPr>
          <w:bCs/>
          <w:sz w:val="28"/>
          <w:szCs w:val="28"/>
          <w:lang w:val="en-US"/>
        </w:rPr>
        <w:drawing>
          <wp:inline distT="0" distB="0" distL="0" distR="0" wp14:anchorId="776F7D61" wp14:editId="0B29EED9">
            <wp:extent cx="2590933" cy="380384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59B6" w14:textId="58287C1D" w:rsidR="00810BC3" w:rsidRPr="00810BC3" w:rsidRDefault="00810BC3" w:rsidP="00810BC3">
      <w:pPr>
        <w:spacing w:line="360" w:lineRule="auto"/>
        <w:ind w:firstLine="567"/>
        <w:rPr>
          <w:bCs/>
          <w:sz w:val="28"/>
          <w:szCs w:val="28"/>
          <w:lang w:val="en-US"/>
        </w:rPr>
      </w:pPr>
      <w:r w:rsidRPr="00810BC3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242E5288" wp14:editId="2020F7C3">
            <wp:extent cx="2692538" cy="2133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B6F3" w14:textId="42788FF3" w:rsidR="00917390" w:rsidRDefault="00B27337" w:rsidP="0091739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2B5B51A2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</w:t>
      </w:r>
      <w:r w:rsidR="00917390">
        <w:rPr>
          <w:color w:val="000000" w:themeColor="text1"/>
          <w:sz w:val="28"/>
          <w:szCs w:val="28"/>
        </w:rPr>
        <w:t>смог объединить 4 работы в одну, научился работе с заголовками.</w:t>
      </w:r>
    </w:p>
    <w:sectPr w:rsidR="00345474" w:rsidRPr="0022460A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7EAF" w14:textId="77777777" w:rsidR="00950C8B" w:rsidRDefault="00950C8B" w:rsidP="0098338E">
      <w:r>
        <w:separator/>
      </w:r>
    </w:p>
  </w:endnote>
  <w:endnote w:type="continuationSeparator" w:id="0">
    <w:p w14:paraId="3936F925" w14:textId="77777777" w:rsidR="00950C8B" w:rsidRDefault="00950C8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6BBC" w14:textId="77777777" w:rsidR="00950C8B" w:rsidRDefault="00950C8B" w:rsidP="0098338E">
      <w:r>
        <w:separator/>
      </w:r>
    </w:p>
  </w:footnote>
  <w:footnote w:type="continuationSeparator" w:id="0">
    <w:p w14:paraId="482E4AB3" w14:textId="77777777" w:rsidR="00950C8B" w:rsidRDefault="00950C8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9F393F"/>
    <w:multiLevelType w:val="hybridMultilevel"/>
    <w:tmpl w:val="B9BAAC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FE15D6"/>
    <w:multiLevelType w:val="hybridMultilevel"/>
    <w:tmpl w:val="5D588B5C"/>
    <w:lvl w:ilvl="0" w:tplc="9AFC60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5"/>
  </w:num>
  <w:num w:numId="2" w16cid:durableId="514658650">
    <w:abstractNumId w:val="0"/>
  </w:num>
  <w:num w:numId="3" w16cid:durableId="719867993">
    <w:abstractNumId w:val="13"/>
  </w:num>
  <w:num w:numId="4" w16cid:durableId="573515083">
    <w:abstractNumId w:val="24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9"/>
  </w:num>
  <w:num w:numId="8" w16cid:durableId="800659980">
    <w:abstractNumId w:val="21"/>
  </w:num>
  <w:num w:numId="9" w16cid:durableId="2099668044">
    <w:abstractNumId w:val="14"/>
  </w:num>
  <w:num w:numId="10" w16cid:durableId="7876837">
    <w:abstractNumId w:val="19"/>
  </w:num>
  <w:num w:numId="11" w16cid:durableId="1665930557">
    <w:abstractNumId w:val="22"/>
  </w:num>
  <w:num w:numId="12" w16cid:durableId="1600259196">
    <w:abstractNumId w:val="18"/>
  </w:num>
  <w:num w:numId="13" w16cid:durableId="1911691383">
    <w:abstractNumId w:val="7"/>
  </w:num>
  <w:num w:numId="14" w16cid:durableId="323556092">
    <w:abstractNumId w:val="10"/>
  </w:num>
  <w:num w:numId="15" w16cid:durableId="1579093507">
    <w:abstractNumId w:val="11"/>
  </w:num>
  <w:num w:numId="16" w16cid:durableId="221453737">
    <w:abstractNumId w:val="5"/>
  </w:num>
  <w:num w:numId="17" w16cid:durableId="812872361">
    <w:abstractNumId w:val="27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6"/>
  </w:num>
  <w:num w:numId="21" w16cid:durableId="1751659332">
    <w:abstractNumId w:val="8"/>
  </w:num>
  <w:num w:numId="22" w16cid:durableId="1020352491">
    <w:abstractNumId w:val="12"/>
  </w:num>
  <w:num w:numId="23" w16cid:durableId="1053504327">
    <w:abstractNumId w:val="26"/>
  </w:num>
  <w:num w:numId="24" w16cid:durableId="754477752">
    <w:abstractNumId w:val="23"/>
  </w:num>
  <w:num w:numId="25" w16cid:durableId="1329753316">
    <w:abstractNumId w:val="20"/>
  </w:num>
  <w:num w:numId="26" w16cid:durableId="743180923">
    <w:abstractNumId w:val="25"/>
  </w:num>
  <w:num w:numId="27" w16cid:durableId="1486508225">
    <w:abstractNumId w:val="17"/>
  </w:num>
  <w:num w:numId="28" w16cid:durableId="164994323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370F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5C6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0BC3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17390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0C8B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53A1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166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5E60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76D1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7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ван Андреев</cp:lastModifiedBy>
  <cp:revision>97</cp:revision>
  <cp:lastPrinted>2015-07-17T09:06:00Z</cp:lastPrinted>
  <dcterms:created xsi:type="dcterms:W3CDTF">2020-02-29T19:01:00Z</dcterms:created>
  <dcterms:modified xsi:type="dcterms:W3CDTF">2022-12-18T20:44:00Z</dcterms:modified>
</cp:coreProperties>
</file>